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Ind w:w="63" w:type="dxa"/>
        <w:tblLayout w:type="fixed"/>
        <w:tblLook w:val="0000"/>
      </w:tblPr>
      <w:tblGrid>
        <w:gridCol w:w="5115"/>
        <w:gridCol w:w="5160"/>
      </w:tblGrid>
      <w:tr w:rsidR="00924F66" w:rsidRPr="00EC71BB" w:rsidTr="004E293C">
        <w:trPr>
          <w:trHeight w:val="2055"/>
        </w:trPr>
        <w:tc>
          <w:tcPr>
            <w:tcW w:w="5115" w:type="dxa"/>
            <w:shd w:val="clear" w:color="auto" w:fill="auto"/>
          </w:tcPr>
          <w:p w:rsidR="00924F66" w:rsidRPr="00EC71BB" w:rsidRDefault="00924F66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РИНЯТО</w:t>
            </w:r>
          </w:p>
          <w:p w:rsidR="00924F66" w:rsidRPr="00EC71BB" w:rsidRDefault="00AE6A3E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щим собранием</w:t>
            </w:r>
          </w:p>
          <w:p w:rsidR="00924F66" w:rsidRPr="00EC71BB" w:rsidRDefault="00AE6A3E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ботников </w:t>
            </w:r>
            <w:r w:rsidR="00924F66"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ДОУ Д/С №</w:t>
            </w:r>
            <w:r w:rsidR="00924F6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3</w:t>
            </w:r>
          </w:p>
          <w:p w:rsidR="00924F66" w:rsidRPr="00EC71BB" w:rsidRDefault="00924F66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ТО Межгорье Республики </w:t>
            </w:r>
          </w:p>
          <w:p w:rsidR="00924F66" w:rsidRPr="00EC71BB" w:rsidRDefault="00924F66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ашкортостан</w:t>
            </w:r>
          </w:p>
          <w:p w:rsidR="00924F66" w:rsidRPr="0054702A" w:rsidRDefault="00924F66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токол  №  </w:t>
            </w:r>
            <w:r w:rsidR="005470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>3</w:t>
            </w:r>
          </w:p>
          <w:p w:rsidR="00924F66" w:rsidRPr="00EC71BB" w:rsidRDefault="00924F66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 «</w:t>
            </w:r>
            <w:r w:rsidR="005470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470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>07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» </w:t>
            </w:r>
            <w:r w:rsidR="005470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>09</w:t>
            </w:r>
            <w:r w:rsidR="00AE6A3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20</w:t>
            </w:r>
            <w:r w:rsidR="005470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>17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.                                               </w:t>
            </w:r>
          </w:p>
          <w:p w:rsidR="00924F66" w:rsidRPr="00EC71BB" w:rsidRDefault="00924F66" w:rsidP="004E293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60" w:type="dxa"/>
            <w:shd w:val="clear" w:color="auto" w:fill="auto"/>
          </w:tcPr>
          <w:p w:rsidR="00924F66" w:rsidRPr="00EC71BB" w:rsidRDefault="00924F66" w:rsidP="004E293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ТВЕРЖДЕНО</w:t>
            </w:r>
          </w:p>
          <w:p w:rsidR="00924F66" w:rsidRPr="00EC71BB" w:rsidRDefault="00924F66" w:rsidP="004E293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казом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ведующего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ДОУ Д/С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</w:t>
            </w:r>
          </w:p>
          <w:p w:rsidR="00924F66" w:rsidRDefault="00924F66" w:rsidP="004E293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ТО Межгорье </w:t>
            </w:r>
          </w:p>
          <w:p w:rsidR="00924F66" w:rsidRPr="00EC71BB" w:rsidRDefault="00924F66" w:rsidP="004E293C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спублики Башкортостан </w:t>
            </w:r>
          </w:p>
          <w:p w:rsidR="00924F66" w:rsidRPr="00EC71BB" w:rsidRDefault="00924F66" w:rsidP="00285EA2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 « </w:t>
            </w:r>
            <w:r w:rsidR="00285EA2" w:rsidRPr="00285E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14</w:t>
            </w:r>
            <w:r w:rsidRPr="00285E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</w:t>
            </w:r>
            <w:r w:rsidR="00285E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сентября </w:t>
            </w:r>
            <w:r w:rsidR="00AE6A3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0</w:t>
            </w:r>
            <w:r w:rsidR="00285E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85E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17</w:t>
            </w:r>
            <w:r w:rsidRPr="00EC71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</w:t>
            </w:r>
            <w:r w:rsidRPr="00285E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№  </w:t>
            </w:r>
            <w:r w:rsidR="00285EA2" w:rsidRPr="00285E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87 о/</w:t>
            </w:r>
            <w:proofErr w:type="spellStart"/>
            <w:r w:rsidR="00285EA2" w:rsidRPr="00285E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д</w:t>
            </w:r>
            <w:proofErr w:type="spellEnd"/>
          </w:p>
        </w:tc>
      </w:tr>
      <w:tr w:rsidR="00924F66" w:rsidRPr="00EC71BB" w:rsidTr="004E293C">
        <w:trPr>
          <w:trHeight w:val="1155"/>
        </w:trPr>
        <w:tc>
          <w:tcPr>
            <w:tcW w:w="5115" w:type="dxa"/>
            <w:shd w:val="clear" w:color="auto" w:fill="auto"/>
          </w:tcPr>
          <w:p w:rsidR="00924F66" w:rsidRPr="00EC71BB" w:rsidRDefault="00924F66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АССМОТРЕНО</w:t>
            </w:r>
          </w:p>
          <w:p w:rsidR="00924F66" w:rsidRPr="00EC71BB" w:rsidRDefault="00924F66" w:rsidP="004E293C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вет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е  родителей</w:t>
            </w:r>
          </w:p>
          <w:p w:rsidR="00924F66" w:rsidRPr="0054702A" w:rsidRDefault="00924F66" w:rsidP="0054702A">
            <w:pPr>
              <w:shd w:val="clear" w:color="auto" w:fill="FFFFFF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окол от «</w:t>
            </w:r>
            <w:r w:rsidR="005470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>08</w:t>
            </w:r>
            <w:r w:rsidRPr="00881C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» </w:t>
            </w:r>
            <w:r w:rsidR="005470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09</w:t>
            </w:r>
            <w:r w:rsidRPr="00881C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20</w:t>
            </w:r>
            <w:r w:rsidR="005470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17</w:t>
            </w:r>
            <w:r w:rsidRPr="00881C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</w:t>
            </w:r>
            <w:r w:rsidRPr="00EC71BB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C71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r w:rsidR="005470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>1</w:t>
            </w:r>
          </w:p>
        </w:tc>
        <w:tc>
          <w:tcPr>
            <w:tcW w:w="5160" w:type="dxa"/>
            <w:shd w:val="clear" w:color="auto" w:fill="auto"/>
          </w:tcPr>
          <w:p w:rsidR="00924F66" w:rsidRPr="00EC71BB" w:rsidRDefault="00924F66" w:rsidP="004E293C">
            <w:pPr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567EE" w:rsidRDefault="003567EE" w:rsidP="009725A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725AB" w:rsidRPr="009725AB" w:rsidRDefault="00B46AB7" w:rsidP="009725A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725AB">
        <w:rPr>
          <w:rFonts w:ascii="Times New Roman" w:eastAsia="Calibri" w:hAnsi="Times New Roman" w:cs="Times New Roman"/>
          <w:b/>
          <w:sz w:val="52"/>
          <w:szCs w:val="52"/>
        </w:rPr>
        <w:t>ПОЛОЖЕНИЕ</w:t>
      </w:r>
    </w:p>
    <w:p w:rsidR="00227D6D" w:rsidRPr="009725AB" w:rsidRDefault="00227D6D" w:rsidP="00B46AB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 xml:space="preserve">о </w:t>
      </w:r>
      <w:proofErr w:type="spellStart"/>
      <w:r>
        <w:rPr>
          <w:rFonts w:ascii="Times New Roman" w:eastAsia="Calibri" w:hAnsi="Times New Roman" w:cs="Times New Roman"/>
          <w:b/>
          <w:sz w:val="52"/>
          <w:szCs w:val="52"/>
        </w:rPr>
        <w:t>бракеражной</w:t>
      </w:r>
      <w:proofErr w:type="spellEnd"/>
      <w:r>
        <w:rPr>
          <w:rFonts w:ascii="Times New Roman" w:eastAsia="Calibri" w:hAnsi="Times New Roman" w:cs="Times New Roman"/>
          <w:b/>
          <w:sz w:val="52"/>
          <w:szCs w:val="52"/>
        </w:rPr>
        <w:t xml:space="preserve"> комиссии</w:t>
      </w:r>
    </w:p>
    <w:p w:rsidR="00881C4C" w:rsidRDefault="00B46AB7" w:rsidP="00B46AB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B46AB7">
        <w:rPr>
          <w:rFonts w:ascii="Times New Roman" w:eastAsia="Calibri" w:hAnsi="Times New Roman" w:cs="Times New Roman"/>
          <w:b/>
          <w:sz w:val="52"/>
          <w:szCs w:val="52"/>
        </w:rPr>
        <w:t xml:space="preserve">Муниципального </w:t>
      </w:r>
      <w:r w:rsidR="009725AB" w:rsidRPr="009725AB">
        <w:rPr>
          <w:rFonts w:ascii="Times New Roman" w:eastAsia="Calibri" w:hAnsi="Times New Roman" w:cs="Times New Roman"/>
          <w:b/>
          <w:sz w:val="52"/>
          <w:szCs w:val="52"/>
        </w:rPr>
        <w:t>дошкольного образовательного учреждения</w:t>
      </w:r>
      <w:r w:rsidR="00881C4C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9725AB" w:rsidRPr="009725AB" w:rsidRDefault="00881C4C" w:rsidP="00B46AB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«Детский сад № 3</w:t>
      </w:r>
      <w:r w:rsidR="00B46AB7" w:rsidRPr="00B46AB7">
        <w:rPr>
          <w:rFonts w:ascii="Times New Roman" w:eastAsia="Calibri" w:hAnsi="Times New Roman" w:cs="Times New Roman"/>
          <w:b/>
          <w:sz w:val="52"/>
          <w:szCs w:val="52"/>
        </w:rPr>
        <w:t>» городского округа закрытое административно-территориальное образование город Межгорье Республики Башкортостан</w:t>
      </w:r>
    </w:p>
    <w:p w:rsidR="009725AB" w:rsidRPr="009725AB" w:rsidRDefault="009725AB" w:rsidP="009725A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9725AB" w:rsidRPr="009725AB" w:rsidRDefault="009725AB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725AB" w:rsidRPr="009725AB" w:rsidRDefault="009725AB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725AB" w:rsidRPr="009725AB" w:rsidRDefault="009725AB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9725AB" w:rsidRDefault="009725AB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46AB7" w:rsidRDefault="00B46AB7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46AB7" w:rsidRDefault="00B46AB7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46AB7" w:rsidRDefault="00B46AB7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46AB7" w:rsidRDefault="00B46AB7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84A68" w:rsidRDefault="00584A68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17480" w:rsidRDefault="00B17480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F327C5" w:rsidRDefault="00F327C5" w:rsidP="009725A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17480" w:rsidRDefault="00B17480" w:rsidP="003567EE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25AB" w:rsidRPr="00924F66" w:rsidRDefault="009725AB" w:rsidP="00924F66">
      <w:pPr>
        <w:pStyle w:val="a6"/>
        <w:numPr>
          <w:ilvl w:val="0"/>
          <w:numId w:val="12"/>
        </w:numPr>
        <w:spacing w:after="1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24F6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бщие положения</w:t>
      </w:r>
    </w:p>
    <w:p w:rsidR="00924F66" w:rsidRPr="00924F66" w:rsidRDefault="00924F66" w:rsidP="00924F66">
      <w:pPr>
        <w:pStyle w:val="a6"/>
        <w:spacing w:after="16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25AB" w:rsidRPr="00924F66" w:rsidRDefault="00227D6D" w:rsidP="00924F66">
      <w:pPr>
        <w:pStyle w:val="a6"/>
        <w:numPr>
          <w:ilvl w:val="1"/>
          <w:numId w:val="12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4F66">
        <w:rPr>
          <w:rFonts w:ascii="Times New Roman" w:eastAsia="Calibri" w:hAnsi="Times New Roman" w:cs="Times New Roman"/>
          <w:sz w:val="28"/>
          <w:szCs w:val="28"/>
        </w:rPr>
        <w:t>Основываясь на принципе единоначалия и коллегиальности управления</w:t>
      </w:r>
      <w:r w:rsidRPr="00924F66">
        <w:rPr>
          <w:rFonts w:ascii="Times New Roman" w:hAnsi="Times New Roman" w:cs="Times New Roman"/>
          <w:sz w:val="28"/>
          <w:szCs w:val="28"/>
        </w:rPr>
        <w:t xml:space="preserve"> учреждением в соответствии с Уставом </w:t>
      </w:r>
      <w:r w:rsidR="00DB05B0" w:rsidRPr="00924F66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дошкольного образовательного учреждения «Детский сад №</w:t>
      </w:r>
      <w:r w:rsidRPr="00924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5B0" w:rsidRPr="00924F66">
        <w:rPr>
          <w:rFonts w:ascii="Times New Roman" w:eastAsia="Calibri" w:hAnsi="Times New Roman" w:cs="Times New Roman"/>
          <w:sz w:val="28"/>
          <w:szCs w:val="28"/>
        </w:rPr>
        <w:t>3» городского округа закрытое административно - территориальное образование город Межгорье Республики Башкортостан (далее -  ДОУ),</w:t>
      </w:r>
      <w:r w:rsidR="00924F66" w:rsidRPr="00924F66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924F66">
        <w:rPr>
          <w:rFonts w:ascii="Times New Roman" w:eastAsia="Calibri" w:hAnsi="Times New Roman" w:cs="Times New Roman"/>
          <w:sz w:val="28"/>
          <w:szCs w:val="28"/>
        </w:rPr>
        <w:t>ребований</w:t>
      </w:r>
      <w:r w:rsidR="00DB05B0" w:rsidRPr="00924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F66">
        <w:rPr>
          <w:rFonts w:ascii="Times New Roman" w:eastAsia="Calibri" w:hAnsi="Times New Roman" w:cs="Times New Roman"/>
          <w:sz w:val="28"/>
          <w:szCs w:val="28"/>
        </w:rPr>
        <w:t xml:space="preserve"> санитарно – эпидемиологических правил и нормативов </w:t>
      </w:r>
      <w:r w:rsidR="00924F66" w:rsidRPr="00924F66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924F66">
        <w:rPr>
          <w:rFonts w:ascii="Times New Roman" w:eastAsia="Calibri" w:hAnsi="Times New Roman" w:cs="Times New Roman"/>
          <w:sz w:val="28"/>
          <w:szCs w:val="28"/>
        </w:rPr>
        <w:t xml:space="preserve">дошкольных образовательных </w:t>
      </w:r>
      <w:r w:rsidR="00924F66" w:rsidRPr="00924F66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924F66">
        <w:rPr>
          <w:rFonts w:ascii="Times New Roman" w:eastAsia="Calibri" w:hAnsi="Times New Roman" w:cs="Times New Roman"/>
          <w:sz w:val="28"/>
          <w:szCs w:val="28"/>
        </w:rPr>
        <w:t>, в целях осуществления контроля организации питания детей, качества доставляемых продуктов и соблюдения санитарно- гигиенических</w:t>
      </w:r>
      <w:r w:rsidR="00924F66">
        <w:rPr>
          <w:rFonts w:ascii="Times New Roman" w:eastAsia="Calibri" w:hAnsi="Times New Roman" w:cs="Times New Roman"/>
          <w:sz w:val="28"/>
          <w:szCs w:val="28"/>
        </w:rPr>
        <w:t xml:space="preserve">, технологических </w:t>
      </w:r>
      <w:r w:rsidRPr="00924F66">
        <w:rPr>
          <w:rFonts w:ascii="Times New Roman" w:eastAsia="Calibri" w:hAnsi="Times New Roman" w:cs="Times New Roman"/>
          <w:sz w:val="28"/>
          <w:szCs w:val="28"/>
        </w:rPr>
        <w:t>требований при приготовлении</w:t>
      </w:r>
      <w:proofErr w:type="gramEnd"/>
      <w:r w:rsidRPr="00924F66">
        <w:rPr>
          <w:rFonts w:ascii="Times New Roman" w:eastAsia="Calibri" w:hAnsi="Times New Roman" w:cs="Times New Roman"/>
          <w:sz w:val="28"/>
          <w:szCs w:val="28"/>
        </w:rPr>
        <w:t xml:space="preserve"> и раздачи пищи в ДОУ создается и действует </w:t>
      </w:r>
      <w:proofErr w:type="spellStart"/>
      <w:r w:rsidRPr="00924F66">
        <w:rPr>
          <w:rFonts w:ascii="Times New Roman" w:eastAsia="Calibri" w:hAnsi="Times New Roman" w:cs="Times New Roman"/>
          <w:sz w:val="28"/>
          <w:szCs w:val="28"/>
        </w:rPr>
        <w:t>бракеражная</w:t>
      </w:r>
      <w:proofErr w:type="spellEnd"/>
      <w:r w:rsidRPr="00924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F66">
        <w:rPr>
          <w:rFonts w:ascii="Times New Roman" w:eastAsia="Calibri" w:hAnsi="Times New Roman" w:cs="Times New Roman"/>
          <w:sz w:val="28"/>
          <w:szCs w:val="28"/>
        </w:rPr>
        <w:t xml:space="preserve"> комиссия.</w:t>
      </w:r>
      <w:r w:rsidRPr="00924F6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F5B7B" w:rsidRDefault="00EF5B7B" w:rsidP="003567EE">
      <w:pPr>
        <w:pStyle w:val="a6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B7B" w:rsidRPr="00924F66" w:rsidRDefault="00EF5B7B" w:rsidP="003567EE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F66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4560A0" w:rsidRPr="00924F66">
        <w:rPr>
          <w:rFonts w:ascii="Times New Roman" w:hAnsi="Times New Roman" w:cs="Times New Roman"/>
          <w:b/>
          <w:sz w:val="32"/>
          <w:szCs w:val="32"/>
        </w:rPr>
        <w:t xml:space="preserve">Порядок создания </w:t>
      </w:r>
      <w:proofErr w:type="spellStart"/>
      <w:r w:rsidR="004560A0" w:rsidRPr="00924F66">
        <w:rPr>
          <w:rFonts w:ascii="Times New Roman" w:hAnsi="Times New Roman" w:cs="Times New Roman"/>
          <w:b/>
          <w:sz w:val="32"/>
          <w:szCs w:val="32"/>
        </w:rPr>
        <w:t>бракеражной</w:t>
      </w:r>
      <w:proofErr w:type="spellEnd"/>
      <w:r w:rsidR="004560A0" w:rsidRPr="00924F66">
        <w:rPr>
          <w:rFonts w:ascii="Times New Roman" w:hAnsi="Times New Roman" w:cs="Times New Roman"/>
          <w:b/>
          <w:sz w:val="32"/>
          <w:szCs w:val="32"/>
        </w:rPr>
        <w:t xml:space="preserve"> комиссии</w:t>
      </w:r>
    </w:p>
    <w:p w:rsidR="003567EE" w:rsidRDefault="003567EE" w:rsidP="003567EE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88" w:rsidRDefault="00EF5B7B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sz w:val="28"/>
          <w:szCs w:val="28"/>
        </w:rPr>
        <w:t>2</w:t>
      </w:r>
      <w:r w:rsidR="009F5B5A">
        <w:rPr>
          <w:rFonts w:ascii="Times New Roman" w:hAnsi="Times New Roman" w:cs="Times New Roman"/>
          <w:sz w:val="28"/>
          <w:szCs w:val="28"/>
        </w:rPr>
        <w:t>.</w:t>
      </w:r>
      <w:r w:rsidR="00974AC9">
        <w:rPr>
          <w:rFonts w:ascii="Times New Roman" w:hAnsi="Times New Roman" w:cs="Times New Roman"/>
          <w:sz w:val="28"/>
          <w:szCs w:val="28"/>
        </w:rPr>
        <w:t>1.</w:t>
      </w:r>
      <w:r w:rsidRPr="00EF5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D6D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227D6D">
        <w:rPr>
          <w:rFonts w:ascii="Times New Roman" w:hAnsi="Times New Roman" w:cs="Times New Roman"/>
          <w:sz w:val="28"/>
          <w:szCs w:val="28"/>
        </w:rPr>
        <w:t xml:space="preserve"> комиссия создается приказом заведующего.</w:t>
      </w:r>
    </w:p>
    <w:p w:rsidR="00EF5B7B" w:rsidRDefault="004F2F88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27D6D">
        <w:rPr>
          <w:rFonts w:ascii="Times New Roman" w:hAnsi="Times New Roman" w:cs="Times New Roman"/>
          <w:sz w:val="28"/>
          <w:szCs w:val="28"/>
        </w:rPr>
        <w:t xml:space="preserve"> Численный состав комиссии должен быть не менее трёх человек</w:t>
      </w:r>
      <w:r w:rsidR="00EF5B7B">
        <w:rPr>
          <w:rFonts w:ascii="Times New Roman" w:hAnsi="Times New Roman" w:cs="Times New Roman"/>
          <w:sz w:val="28"/>
          <w:szCs w:val="28"/>
        </w:rPr>
        <w:t>.</w:t>
      </w:r>
    </w:p>
    <w:p w:rsidR="00694214" w:rsidRDefault="004F2F88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F5B7B">
        <w:rPr>
          <w:rFonts w:ascii="Times New Roman" w:hAnsi="Times New Roman" w:cs="Times New Roman"/>
          <w:sz w:val="28"/>
          <w:szCs w:val="28"/>
        </w:rPr>
        <w:t xml:space="preserve">. </w:t>
      </w:r>
      <w:r w:rsidR="00694214">
        <w:rPr>
          <w:rFonts w:ascii="Times New Roman" w:hAnsi="Times New Roman" w:cs="Times New Roman"/>
          <w:sz w:val="28"/>
          <w:szCs w:val="28"/>
        </w:rPr>
        <w:t xml:space="preserve"> В состав комиссии входят:</w:t>
      </w:r>
    </w:p>
    <w:p w:rsidR="00EF5B7B" w:rsidRDefault="00694214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ДОУ (председатель комиссии);</w:t>
      </w:r>
    </w:p>
    <w:p w:rsidR="00694214" w:rsidRDefault="00694214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естра;</w:t>
      </w:r>
    </w:p>
    <w:p w:rsidR="00694214" w:rsidRDefault="00694214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 обслуживающей организации;</w:t>
      </w:r>
    </w:p>
    <w:p w:rsidR="00694214" w:rsidRDefault="00694214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ут так же  приглашаться представители Совета родителей.</w:t>
      </w:r>
    </w:p>
    <w:p w:rsidR="00EF5B7B" w:rsidRPr="004D5069" w:rsidRDefault="004F2F88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74AC9">
        <w:rPr>
          <w:rFonts w:ascii="Times New Roman" w:hAnsi="Times New Roman" w:cs="Times New Roman"/>
          <w:sz w:val="28"/>
          <w:szCs w:val="28"/>
        </w:rPr>
        <w:t>.</w:t>
      </w:r>
      <w:r w:rsidR="004D5069">
        <w:rPr>
          <w:rFonts w:ascii="Times New Roman" w:hAnsi="Times New Roman" w:cs="Times New Roman"/>
          <w:sz w:val="28"/>
          <w:szCs w:val="28"/>
        </w:rPr>
        <w:t xml:space="preserve"> </w:t>
      </w:r>
      <w:r w:rsidR="00694214">
        <w:rPr>
          <w:rFonts w:ascii="Times New Roman" w:hAnsi="Times New Roman" w:cs="Times New Roman"/>
          <w:sz w:val="28"/>
          <w:szCs w:val="28"/>
        </w:rPr>
        <w:t xml:space="preserve">На время  отсутствия заведующего в состав </w:t>
      </w:r>
      <w:proofErr w:type="spellStart"/>
      <w:r w:rsidR="00694214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694214">
        <w:rPr>
          <w:rFonts w:ascii="Times New Roman" w:hAnsi="Times New Roman" w:cs="Times New Roman"/>
          <w:sz w:val="28"/>
          <w:szCs w:val="28"/>
        </w:rPr>
        <w:t xml:space="preserve"> комиссии входит заместитель заведующего по воспитательной и методической работе</w:t>
      </w:r>
      <w:r w:rsidR="00974AC9" w:rsidRPr="004D5069">
        <w:rPr>
          <w:rFonts w:ascii="Times New Roman" w:hAnsi="Times New Roman" w:cs="Times New Roman"/>
          <w:sz w:val="28"/>
          <w:szCs w:val="28"/>
        </w:rPr>
        <w:t>.</w:t>
      </w:r>
    </w:p>
    <w:p w:rsidR="004560A0" w:rsidRDefault="004560A0" w:rsidP="003567EE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F5B5A" w:rsidRPr="00924F66" w:rsidRDefault="00694214" w:rsidP="003567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F66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9F5B5A" w:rsidRPr="00924F66">
        <w:rPr>
          <w:rFonts w:ascii="Times New Roman" w:hAnsi="Times New Roman" w:cs="Times New Roman"/>
          <w:b/>
          <w:sz w:val="32"/>
          <w:szCs w:val="32"/>
        </w:rPr>
        <w:t>3. Полномочия комиссии</w:t>
      </w:r>
    </w:p>
    <w:p w:rsidR="003567EE" w:rsidRPr="003567EE" w:rsidRDefault="003567EE" w:rsidP="003567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B5A" w:rsidRPr="009F5B5A" w:rsidRDefault="003567EE" w:rsidP="003567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4560A0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4560A0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- осуществляет контроль соблюдения санитарно-гигиенических норм при транспортировке, доставке и разгрузке продуктов питания; 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- проверяет на пригодность складские и другие помещения для хранения продуктов питания, а также условия их хранения; 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- ежедневно следит за правильностью составления меню; 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- контролирует организацию работы на пищеблоке; 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- осуществляет контроль сроков реализации продуктов питания и качества приготовления пищи; 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- проверяет соответствие пищи физиологическим потребностям детей в основных пищевых веществах; 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- следит за соблюдением правил личной гигиены работниками пищеблока; 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- периодически присутствует при закладке основных продуктов, проверяет выход блюд; </w:t>
      </w:r>
    </w:p>
    <w:p w:rsidR="004560A0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>- проверяет соответствие объемов приготовленного питания объему разовых порций и количест</w:t>
      </w:r>
      <w:r w:rsidR="004560A0">
        <w:rPr>
          <w:rFonts w:ascii="Times New Roman" w:hAnsi="Times New Roman" w:cs="Times New Roman"/>
          <w:sz w:val="28"/>
          <w:szCs w:val="28"/>
        </w:rPr>
        <w:t>ву детей;</w:t>
      </w:r>
    </w:p>
    <w:p w:rsidR="004560A0" w:rsidRDefault="004560A0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органолептическую оценку готовой пищи в соответствии </w:t>
      </w:r>
      <w:r w:rsidR="00924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етодикой проведения данного анализа:</w:t>
      </w:r>
    </w:p>
    <w:p w:rsidR="004560A0" w:rsidRDefault="004560A0" w:rsidP="003567EE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внешнего вида образцов пищи (внешний вид, цвет);</w:t>
      </w:r>
    </w:p>
    <w:p w:rsidR="004560A0" w:rsidRDefault="004560A0" w:rsidP="003567EE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запаха пищи;</w:t>
      </w:r>
    </w:p>
    <w:p w:rsidR="004560A0" w:rsidRPr="004560A0" w:rsidRDefault="004560A0" w:rsidP="003567EE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пробы на вкус (вкусовая проба не проводится в случае обнаружения признаком разложения  в виде неприятного запаха, а также в случае подозрения, что  данный продукт был причиной пищевого отравления), т.е. определяет её цвет, запах, вкус, консистенцию, жесткость, сочность и т.д.;</w:t>
      </w:r>
    </w:p>
    <w:p w:rsidR="009F5B5A" w:rsidRDefault="004560A0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ыв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е соответствующие оценки после пробы каждого блюда:</w:t>
      </w:r>
    </w:p>
    <w:p w:rsidR="004560A0" w:rsidRDefault="00984907" w:rsidP="003567E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лично» - блюдо приготовлено в соответствии с технологией;</w:t>
      </w:r>
    </w:p>
    <w:p w:rsidR="00984907" w:rsidRDefault="00984907" w:rsidP="003567E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» - незначительные изменения в технологии приготовления блюда, которые н</w:t>
      </w:r>
      <w:r w:rsidR="00285EA2">
        <w:rPr>
          <w:rFonts w:ascii="Times New Roman" w:hAnsi="Times New Roman" w:cs="Times New Roman"/>
          <w:sz w:val="28"/>
          <w:szCs w:val="28"/>
        </w:rPr>
        <w:t>е привели к изменению вкуса и к</w:t>
      </w:r>
      <w:r>
        <w:rPr>
          <w:rFonts w:ascii="Times New Roman" w:hAnsi="Times New Roman" w:cs="Times New Roman"/>
          <w:sz w:val="28"/>
          <w:szCs w:val="28"/>
        </w:rPr>
        <w:t>ачества блюда и которые можно исправить;</w:t>
      </w:r>
    </w:p>
    <w:p w:rsidR="00984907" w:rsidRDefault="00984907" w:rsidP="003567E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влетворительно» - изменения в технологии приготовления привели к изменению вкуса и качества, которые можно исправить;</w:t>
      </w:r>
    </w:p>
    <w:p w:rsidR="00984907" w:rsidRPr="004560A0" w:rsidRDefault="00984907" w:rsidP="003567E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удовлетворительно» - изменения в технологии приготовления пищи нельзя исправить. К раздаче не допускается, требуется замена пищи.</w:t>
      </w:r>
    </w:p>
    <w:p w:rsidR="004560A0" w:rsidRDefault="004560A0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соответствие объёмов приготовленного питания объему разовых порций и количеству детей.</w:t>
      </w:r>
    </w:p>
    <w:p w:rsidR="00984907" w:rsidRDefault="00984907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907" w:rsidRDefault="00AE6A3E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B5A" w:rsidRPr="00924F66" w:rsidRDefault="00984907" w:rsidP="003567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F66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9F5B5A" w:rsidRPr="00924F66">
        <w:rPr>
          <w:rFonts w:ascii="Times New Roman" w:hAnsi="Times New Roman" w:cs="Times New Roman"/>
          <w:b/>
          <w:sz w:val="32"/>
          <w:szCs w:val="32"/>
        </w:rPr>
        <w:t>О</w:t>
      </w:r>
      <w:r w:rsidR="003567EE" w:rsidRPr="00924F66">
        <w:rPr>
          <w:rFonts w:ascii="Times New Roman" w:hAnsi="Times New Roman" w:cs="Times New Roman"/>
          <w:b/>
          <w:sz w:val="32"/>
          <w:szCs w:val="32"/>
        </w:rPr>
        <w:t>ценка организации питания в ДОУ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A3E" w:rsidRDefault="00984907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5B5A" w:rsidRPr="009F5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5B5A" w:rsidRPr="009F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6A3E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AE6A3E">
        <w:rPr>
          <w:rFonts w:ascii="Times New Roman" w:hAnsi="Times New Roman" w:cs="Times New Roman"/>
          <w:sz w:val="28"/>
          <w:szCs w:val="28"/>
        </w:rPr>
        <w:t xml:space="preserve"> комиссия  в полном составе ежедневно производит снятие </w:t>
      </w:r>
      <w:proofErr w:type="spellStart"/>
      <w:r w:rsidR="00AE6A3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AE6A3E">
        <w:rPr>
          <w:rFonts w:ascii="Times New Roman" w:hAnsi="Times New Roman" w:cs="Times New Roman"/>
          <w:sz w:val="28"/>
          <w:szCs w:val="28"/>
        </w:rPr>
        <w:t xml:space="preserve"> пробы за 30 мин. до начала раздачи готовой пищи.</w:t>
      </w:r>
    </w:p>
    <w:p w:rsidR="00AE6A3E" w:rsidRDefault="00AE6A3E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варительно комиссия должна ознакомиться с меню – требованием:</w:t>
      </w:r>
    </w:p>
    <w:p w:rsidR="00AE6A3E" w:rsidRDefault="00AE6A3E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ём должны </w:t>
      </w:r>
      <w:r w:rsidR="00285EA2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прос</w:t>
      </w:r>
      <w:r w:rsidR="00285EA2">
        <w:rPr>
          <w:rFonts w:ascii="Times New Roman" w:hAnsi="Times New Roman" w:cs="Times New Roman"/>
          <w:sz w:val="28"/>
          <w:szCs w:val="28"/>
        </w:rPr>
        <w:t>тавлены дата,  количество детей и</w:t>
      </w:r>
      <w:r>
        <w:rPr>
          <w:rFonts w:ascii="Times New Roman" w:hAnsi="Times New Roman" w:cs="Times New Roman"/>
          <w:sz w:val="28"/>
          <w:szCs w:val="28"/>
        </w:rPr>
        <w:t xml:space="preserve"> сотрудников, полное наименование блюд, </w:t>
      </w:r>
      <w:r w:rsidR="00B72B92">
        <w:rPr>
          <w:rFonts w:ascii="Times New Roman" w:hAnsi="Times New Roman" w:cs="Times New Roman"/>
          <w:sz w:val="28"/>
          <w:szCs w:val="28"/>
        </w:rPr>
        <w:t>количество и вес</w:t>
      </w:r>
      <w:r>
        <w:rPr>
          <w:rFonts w:ascii="Times New Roman" w:hAnsi="Times New Roman" w:cs="Times New Roman"/>
          <w:sz w:val="28"/>
          <w:szCs w:val="28"/>
        </w:rPr>
        <w:t xml:space="preserve"> порций, количество </w:t>
      </w:r>
      <w:r w:rsidR="00B72B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B72B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анных продуктов. Меню должно быть согласовано с заведующим, утверждено Организатором питания, кроме того должны стоять подписи медицинской сестры, повара и кладовщика.</w:t>
      </w:r>
    </w:p>
    <w:p w:rsidR="00AE6A3E" w:rsidRDefault="00AE6A3E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у берут из общего котла, предварительно тщательно перемеша</w:t>
      </w:r>
      <w:r w:rsidR="00285EA2">
        <w:rPr>
          <w:rFonts w:ascii="Times New Roman" w:hAnsi="Times New Roman" w:cs="Times New Roman"/>
          <w:sz w:val="28"/>
          <w:szCs w:val="28"/>
        </w:rPr>
        <w:t>в пищу в котле. Бракераж начинаю</w:t>
      </w:r>
      <w:r>
        <w:rPr>
          <w:rFonts w:ascii="Times New Roman" w:hAnsi="Times New Roman" w:cs="Times New Roman"/>
          <w:sz w:val="28"/>
          <w:szCs w:val="28"/>
        </w:rPr>
        <w:t>т с блюд, имеющих слабовыраженный запах и вкус (супы и т.п.), а затем дегустируют те блюда, вкус и запах, которых выражен отчетливее, сладкие блюда дегустируются в последнюю очередь.</w:t>
      </w:r>
    </w:p>
    <w:p w:rsidR="009F5B5A" w:rsidRDefault="00AE6A3E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F5B5A" w:rsidRPr="009F5B5A">
        <w:rPr>
          <w:rFonts w:ascii="Times New Roman" w:hAnsi="Times New Roman" w:cs="Times New Roman"/>
          <w:sz w:val="28"/>
          <w:szCs w:val="28"/>
        </w:rPr>
        <w:t xml:space="preserve">В случае выявления каких-либо нарушений, замечаний </w:t>
      </w:r>
      <w:proofErr w:type="spellStart"/>
      <w:r w:rsidR="009F5B5A" w:rsidRPr="009F5B5A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9F5B5A" w:rsidRPr="009F5B5A">
        <w:rPr>
          <w:rFonts w:ascii="Times New Roman" w:hAnsi="Times New Roman" w:cs="Times New Roman"/>
          <w:sz w:val="28"/>
          <w:szCs w:val="28"/>
        </w:rPr>
        <w:t xml:space="preserve"> комиссия вправе приостановить</w:t>
      </w:r>
      <w:r w:rsidR="00984907">
        <w:rPr>
          <w:rFonts w:ascii="Times New Roman" w:hAnsi="Times New Roman" w:cs="Times New Roman"/>
          <w:sz w:val="28"/>
          <w:szCs w:val="28"/>
        </w:rPr>
        <w:t xml:space="preserve"> (не допустить)</w:t>
      </w:r>
      <w:r w:rsidR="009F5B5A" w:rsidRPr="009F5B5A">
        <w:rPr>
          <w:rFonts w:ascii="Times New Roman" w:hAnsi="Times New Roman" w:cs="Times New Roman"/>
          <w:sz w:val="28"/>
          <w:szCs w:val="28"/>
        </w:rPr>
        <w:t xml:space="preserve"> выдачу готовой пищи на группы до принятия необходимых мер по устранению замечаний. </w:t>
      </w:r>
    </w:p>
    <w:p w:rsidR="00984907" w:rsidRPr="009F5B5A" w:rsidRDefault="00AE6A3E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84907">
        <w:rPr>
          <w:rFonts w:ascii="Times New Roman" w:hAnsi="Times New Roman" w:cs="Times New Roman"/>
          <w:sz w:val="28"/>
          <w:szCs w:val="28"/>
        </w:rPr>
        <w:t>. Замечания и нарушения, установленные комиссией в организации питания детей, заносятся в Журнал</w:t>
      </w:r>
      <w:r w:rsidR="00924F66">
        <w:rPr>
          <w:rFonts w:ascii="Times New Roman" w:hAnsi="Times New Roman" w:cs="Times New Roman"/>
          <w:sz w:val="28"/>
          <w:szCs w:val="28"/>
        </w:rPr>
        <w:t xml:space="preserve"> бракеража готовой продукции</w:t>
      </w:r>
    </w:p>
    <w:p w:rsidR="00924F66" w:rsidRDefault="00924F66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F66" w:rsidRDefault="00924F66" w:rsidP="00924F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924F6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рава комиссии</w:t>
      </w:r>
    </w:p>
    <w:p w:rsidR="00924F66" w:rsidRDefault="00924F66" w:rsidP="00924F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миссия имеет право:</w:t>
      </w:r>
    </w:p>
    <w:p w:rsidR="00924F66" w:rsidRPr="00924F66" w:rsidRDefault="00924F66" w:rsidP="00924F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4907" w:rsidRDefault="00924F66" w:rsidP="00924F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 выполнения и принятия мер к устранению нарушений и замечаний, выявленных комиссией.</w:t>
      </w:r>
    </w:p>
    <w:p w:rsidR="00924F66" w:rsidRDefault="00924F66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F66" w:rsidRPr="00924F66" w:rsidRDefault="00924F66" w:rsidP="00924F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924F66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тветственность комиссии</w:t>
      </w:r>
    </w:p>
    <w:p w:rsidR="00924F66" w:rsidRPr="009F5B5A" w:rsidRDefault="00924F66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B5A" w:rsidRPr="009F5B5A" w:rsidRDefault="00984907" w:rsidP="00924F6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F66">
        <w:rPr>
          <w:rFonts w:ascii="Times New Roman" w:hAnsi="Times New Roman" w:cs="Times New Roman"/>
          <w:sz w:val="28"/>
          <w:szCs w:val="28"/>
        </w:rPr>
        <w:t>6.1. Комиссия несет ответственность за выполнение закрепленных за не</w:t>
      </w:r>
      <w:r w:rsidR="00AE6A3E">
        <w:rPr>
          <w:rFonts w:ascii="Times New Roman" w:hAnsi="Times New Roman" w:cs="Times New Roman"/>
          <w:sz w:val="28"/>
          <w:szCs w:val="28"/>
        </w:rPr>
        <w:t>й  полномочий в</w:t>
      </w:r>
      <w:r w:rsidR="00924F6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AE6A3E">
        <w:rPr>
          <w:rFonts w:ascii="Times New Roman" w:hAnsi="Times New Roman" w:cs="Times New Roman"/>
          <w:sz w:val="28"/>
          <w:szCs w:val="28"/>
        </w:rPr>
        <w:t>и</w:t>
      </w:r>
      <w:r w:rsidR="00924F66">
        <w:rPr>
          <w:rFonts w:ascii="Times New Roman" w:hAnsi="Times New Roman" w:cs="Times New Roman"/>
          <w:sz w:val="28"/>
          <w:szCs w:val="28"/>
        </w:rPr>
        <w:t xml:space="preserve"> принимаемых решений законодательным и нормативным актам Р</w:t>
      </w:r>
      <w:r w:rsidR="00AE6A3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24F66">
        <w:rPr>
          <w:rFonts w:ascii="Times New Roman" w:hAnsi="Times New Roman" w:cs="Times New Roman"/>
          <w:sz w:val="28"/>
          <w:szCs w:val="28"/>
        </w:rPr>
        <w:t>Ф</w:t>
      </w:r>
      <w:r w:rsidR="00AE6A3E">
        <w:rPr>
          <w:rFonts w:ascii="Times New Roman" w:hAnsi="Times New Roman" w:cs="Times New Roman"/>
          <w:sz w:val="28"/>
          <w:szCs w:val="28"/>
        </w:rPr>
        <w:t>едерации</w:t>
      </w:r>
      <w:r w:rsidR="00924F66">
        <w:rPr>
          <w:rFonts w:ascii="Times New Roman" w:hAnsi="Times New Roman" w:cs="Times New Roman"/>
          <w:sz w:val="28"/>
          <w:szCs w:val="28"/>
        </w:rPr>
        <w:t xml:space="preserve"> и Р</w:t>
      </w:r>
      <w:r w:rsidR="00AE6A3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24F66">
        <w:rPr>
          <w:rFonts w:ascii="Times New Roman" w:hAnsi="Times New Roman" w:cs="Times New Roman"/>
          <w:sz w:val="28"/>
          <w:szCs w:val="28"/>
        </w:rPr>
        <w:t>Б</w:t>
      </w:r>
      <w:r w:rsidR="00285EA2">
        <w:rPr>
          <w:rFonts w:ascii="Times New Roman" w:hAnsi="Times New Roman" w:cs="Times New Roman"/>
          <w:sz w:val="28"/>
          <w:szCs w:val="28"/>
        </w:rPr>
        <w:t>ашкорто</w:t>
      </w:r>
      <w:r w:rsidR="00AE6A3E">
        <w:rPr>
          <w:rFonts w:ascii="Times New Roman" w:hAnsi="Times New Roman" w:cs="Times New Roman"/>
          <w:sz w:val="28"/>
          <w:szCs w:val="28"/>
        </w:rPr>
        <w:t>стан.</w:t>
      </w:r>
    </w:p>
    <w:p w:rsidR="009F5B5A" w:rsidRPr="009F5B5A" w:rsidRDefault="003567EE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B5A" w:rsidRPr="009F5B5A" w:rsidRDefault="009F5B5A" w:rsidP="003567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B5A" w:rsidRPr="009F5B5A" w:rsidRDefault="009F5B5A" w:rsidP="003567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5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D5069" w:rsidRPr="009F5B5A" w:rsidRDefault="004D5069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69" w:rsidRPr="009F5B5A" w:rsidRDefault="004D5069" w:rsidP="003567EE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D5069" w:rsidRPr="009F5B5A" w:rsidSect="00285EA2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894"/>
    <w:multiLevelType w:val="multilevel"/>
    <w:tmpl w:val="CAA25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FA1AD6"/>
    <w:multiLevelType w:val="multilevel"/>
    <w:tmpl w:val="8E6AFB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D2770"/>
    <w:multiLevelType w:val="multilevel"/>
    <w:tmpl w:val="3BD4C3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2A6070"/>
    <w:multiLevelType w:val="multilevel"/>
    <w:tmpl w:val="FAB0F11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6C4836"/>
    <w:multiLevelType w:val="hybridMultilevel"/>
    <w:tmpl w:val="E61C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4C24CC"/>
    <w:multiLevelType w:val="hybridMultilevel"/>
    <w:tmpl w:val="D0FE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10467"/>
    <w:multiLevelType w:val="multilevel"/>
    <w:tmpl w:val="242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3E6A27"/>
    <w:multiLevelType w:val="hybridMultilevel"/>
    <w:tmpl w:val="3800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938CF"/>
    <w:multiLevelType w:val="multilevel"/>
    <w:tmpl w:val="2D94D9D4"/>
    <w:lvl w:ilvl="0">
      <w:start w:val="7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>
    <w:nsid w:val="5B675943"/>
    <w:multiLevelType w:val="hybridMultilevel"/>
    <w:tmpl w:val="3ED4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C7360"/>
    <w:multiLevelType w:val="multilevel"/>
    <w:tmpl w:val="13F8698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45B5B"/>
    <w:rsid w:val="0001740D"/>
    <w:rsid w:val="000270CF"/>
    <w:rsid w:val="000314E2"/>
    <w:rsid w:val="000D0E4F"/>
    <w:rsid w:val="00102B58"/>
    <w:rsid w:val="001A608D"/>
    <w:rsid w:val="001A7E7B"/>
    <w:rsid w:val="00227D6D"/>
    <w:rsid w:val="00285EA2"/>
    <w:rsid w:val="002A7916"/>
    <w:rsid w:val="002C67EF"/>
    <w:rsid w:val="003567EE"/>
    <w:rsid w:val="00376390"/>
    <w:rsid w:val="003F1F0D"/>
    <w:rsid w:val="00412632"/>
    <w:rsid w:val="00417409"/>
    <w:rsid w:val="004560A0"/>
    <w:rsid w:val="004D5069"/>
    <w:rsid w:val="004D59E6"/>
    <w:rsid w:val="004F2F88"/>
    <w:rsid w:val="0053384C"/>
    <w:rsid w:val="0054702A"/>
    <w:rsid w:val="00584A68"/>
    <w:rsid w:val="005E3CF2"/>
    <w:rsid w:val="00694214"/>
    <w:rsid w:val="006A01EE"/>
    <w:rsid w:val="006A4815"/>
    <w:rsid w:val="006E7B5F"/>
    <w:rsid w:val="007130FE"/>
    <w:rsid w:val="007D7565"/>
    <w:rsid w:val="007E1018"/>
    <w:rsid w:val="00845B5B"/>
    <w:rsid w:val="00881C4C"/>
    <w:rsid w:val="00924F66"/>
    <w:rsid w:val="009725AB"/>
    <w:rsid w:val="00974AC9"/>
    <w:rsid w:val="009762AF"/>
    <w:rsid w:val="00984907"/>
    <w:rsid w:val="00991CBC"/>
    <w:rsid w:val="009F5B5A"/>
    <w:rsid w:val="00A25F0E"/>
    <w:rsid w:val="00A34330"/>
    <w:rsid w:val="00A55623"/>
    <w:rsid w:val="00A61FA8"/>
    <w:rsid w:val="00AE6A3E"/>
    <w:rsid w:val="00B17480"/>
    <w:rsid w:val="00B46AB7"/>
    <w:rsid w:val="00B72B92"/>
    <w:rsid w:val="00BF74B0"/>
    <w:rsid w:val="00C21928"/>
    <w:rsid w:val="00C23505"/>
    <w:rsid w:val="00CF072F"/>
    <w:rsid w:val="00CF08E3"/>
    <w:rsid w:val="00D709FA"/>
    <w:rsid w:val="00DB05B0"/>
    <w:rsid w:val="00EC71BB"/>
    <w:rsid w:val="00EC7694"/>
    <w:rsid w:val="00EF2BAB"/>
    <w:rsid w:val="00EF5B7B"/>
    <w:rsid w:val="00F127CB"/>
    <w:rsid w:val="00F14D67"/>
    <w:rsid w:val="00F327C5"/>
    <w:rsid w:val="00F74262"/>
    <w:rsid w:val="00FE4529"/>
    <w:rsid w:val="00F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709FA"/>
    <w:rPr>
      <w:b/>
      <w:bCs/>
    </w:rPr>
  </w:style>
  <w:style w:type="table" w:styleId="a5">
    <w:name w:val="Table Grid"/>
    <w:basedOn w:val="a1"/>
    <w:uiPriority w:val="39"/>
    <w:rsid w:val="0097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0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09FA"/>
    <w:rPr>
      <w:b/>
      <w:bCs/>
    </w:rPr>
  </w:style>
  <w:style w:type="table" w:styleId="a5">
    <w:name w:val="Table Grid"/>
    <w:basedOn w:val="a1"/>
    <w:uiPriority w:val="39"/>
    <w:rsid w:val="0097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9231-B5F5-4799-B642-48EE0DC1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4</cp:revision>
  <cp:lastPrinted>2017-10-19T05:16:00Z</cp:lastPrinted>
  <dcterms:created xsi:type="dcterms:W3CDTF">2017-10-18T06:25:00Z</dcterms:created>
  <dcterms:modified xsi:type="dcterms:W3CDTF">2017-10-19T09:49:00Z</dcterms:modified>
</cp:coreProperties>
</file>